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A47A1C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３号様式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計　画　概　要　書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6942"/>
      </w:tblGrid>
      <w:tr w:rsidR="00BA2E99" w:rsidRPr="00BA2E99" w:rsidTr="00091C5E">
        <w:trPr>
          <w:trHeight w:val="510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都市計画の種類</w:t>
            </w:r>
          </w:p>
        </w:tc>
        <w:tc>
          <w:tcPr>
            <w:tcW w:w="694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91C5E">
        <w:trPr>
          <w:trHeight w:val="510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名　　　　　称</w:t>
            </w:r>
          </w:p>
        </w:tc>
        <w:tc>
          <w:tcPr>
            <w:tcW w:w="694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91C5E">
        <w:trPr>
          <w:trHeight w:val="510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位　　　　　置</w:t>
            </w:r>
          </w:p>
        </w:tc>
        <w:tc>
          <w:tcPr>
            <w:tcW w:w="6942" w:type="dxa"/>
            <w:vAlign w:val="center"/>
          </w:tcPr>
          <w:p w:rsidR="00A47A1C" w:rsidRPr="00BA2E99" w:rsidRDefault="00A47A1C" w:rsidP="00091C5E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別添「位置図」のとおり</w:t>
            </w:r>
          </w:p>
        </w:tc>
      </w:tr>
      <w:tr w:rsidR="00BA2E99" w:rsidRPr="00BA2E99" w:rsidTr="00A47A1C"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区　　　　　域</w:t>
            </w:r>
          </w:p>
        </w:tc>
        <w:tc>
          <w:tcPr>
            <w:tcW w:w="694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91C5E">
        <w:trPr>
          <w:trHeight w:val="510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面　　　　　積</w:t>
            </w:r>
          </w:p>
        </w:tc>
        <w:tc>
          <w:tcPr>
            <w:tcW w:w="6942" w:type="dxa"/>
            <w:vAlign w:val="center"/>
          </w:tcPr>
          <w:p w:rsidR="00A47A1C" w:rsidRPr="00BA2E99" w:rsidRDefault="00A47A1C" w:rsidP="00E27EE7">
            <w:pPr>
              <w:jc w:val="right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  <w:tr w:rsidR="00BA2E99" w:rsidRPr="00BA2E99" w:rsidTr="00A47A1C">
        <w:trPr>
          <w:trHeight w:val="3644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提案する</w:t>
            </w:r>
          </w:p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都市計画</w:t>
            </w:r>
          </w:p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94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1D1001">
      <w:pPr>
        <w:ind w:left="433" w:hangingChars="200" w:hanging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注１　「名称」欄には、都市計画事業名、路線名等</w:t>
      </w:r>
      <w:r w:rsidR="001D1001" w:rsidRPr="00BA2E99">
        <w:rPr>
          <w:rFonts w:asciiTheme="minorEastAsia" w:hAnsiTheme="minorEastAsia" w:hint="eastAsia"/>
          <w:sz w:val="20"/>
        </w:rPr>
        <w:t>、地区を特定できるもの</w:t>
      </w:r>
      <w:r w:rsidRPr="00BA2E99">
        <w:rPr>
          <w:rFonts w:asciiTheme="minorEastAsia" w:hAnsiTheme="minorEastAsia" w:hint="eastAsia"/>
          <w:sz w:val="20"/>
        </w:rPr>
        <w:t>を記載してください。</w:t>
      </w:r>
    </w:p>
    <w:p w:rsidR="00A47A1C" w:rsidRPr="00BA2E99" w:rsidRDefault="00A47A1C" w:rsidP="00A47A1C">
      <w:pPr>
        <w:ind w:firstLineChars="100" w:firstLine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２　「区域」欄には、提案しようとする区域の</w:t>
      </w:r>
      <w:r w:rsidR="00091C5E" w:rsidRPr="00BA2E99">
        <w:rPr>
          <w:rFonts w:asciiTheme="minorEastAsia" w:hAnsiTheme="minorEastAsia" w:hint="eastAsia"/>
          <w:sz w:val="20"/>
        </w:rPr>
        <w:t>字・</w:t>
      </w:r>
      <w:r w:rsidRPr="00BA2E99">
        <w:rPr>
          <w:rFonts w:asciiTheme="minorEastAsia" w:hAnsiTheme="minorEastAsia" w:hint="eastAsia"/>
          <w:sz w:val="20"/>
        </w:rPr>
        <w:t>地番を記載してください。</w:t>
      </w:r>
    </w:p>
    <w:p w:rsidR="001D1001" w:rsidRPr="00BA2E99" w:rsidRDefault="00A47A1C" w:rsidP="001D1001">
      <w:pPr>
        <w:ind w:firstLineChars="100" w:firstLine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３　「提案する都市計画の内容」欄には、都市計画の種類ごとに定めなければならない事</w:t>
      </w:r>
    </w:p>
    <w:p w:rsidR="00A47A1C" w:rsidRPr="00BA2E99" w:rsidRDefault="00A47A1C" w:rsidP="001D1001">
      <w:pPr>
        <w:ind w:firstLineChars="200" w:firstLine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項について具体的に記載してください。</w:t>
      </w:r>
    </w:p>
    <w:p w:rsidR="001D1001" w:rsidRPr="00BA2E99" w:rsidRDefault="001D1001" w:rsidP="001D1001">
      <w:pPr>
        <w:ind w:firstLineChars="200" w:firstLine="433"/>
        <w:rPr>
          <w:rFonts w:asciiTheme="minorEastAsia" w:hAnsiTheme="minorEastAsia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6942"/>
      </w:tblGrid>
      <w:tr w:rsidR="00BA2E99" w:rsidRPr="00BA2E99" w:rsidTr="00A47A1C">
        <w:trPr>
          <w:trHeight w:val="3575"/>
        </w:trPr>
        <w:tc>
          <w:tcPr>
            <w:tcW w:w="213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提　案　理　由</w:t>
            </w:r>
          </w:p>
        </w:tc>
        <w:tc>
          <w:tcPr>
            <w:tcW w:w="694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</w:tbl>
    <w:p w:rsidR="001D1001" w:rsidRPr="00BA2E99" w:rsidRDefault="00A47A1C" w:rsidP="00A47A1C">
      <w:pPr>
        <w:ind w:left="650" w:hangingChars="300" w:hanging="650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備考　「提案理由」欄には、提案された都市計画の地域のまちづくりに対する必要性、位置・</w:t>
      </w:r>
    </w:p>
    <w:p w:rsidR="00A3340F" w:rsidRDefault="001D1001" w:rsidP="00275412">
      <w:pPr>
        <w:ind w:leftChars="200" w:left="730" w:hangingChars="100" w:hanging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規模・区域・構造等の妥当性等</w:t>
      </w:r>
      <w:r w:rsidR="00A47A1C" w:rsidRPr="00BA2E99">
        <w:rPr>
          <w:rFonts w:asciiTheme="minorEastAsia" w:hAnsiTheme="minorEastAsia" w:hint="eastAsia"/>
          <w:sz w:val="20"/>
        </w:rPr>
        <w:t>について具体的に記載し</w:t>
      </w:r>
      <w:r w:rsidRPr="00BA2E99">
        <w:rPr>
          <w:rFonts w:asciiTheme="minorEastAsia" w:hAnsiTheme="minorEastAsia" w:hint="eastAsia"/>
          <w:sz w:val="20"/>
        </w:rPr>
        <w:t>、説明図面を添付してください。</w:t>
      </w:r>
      <w:bookmarkStart w:id="0" w:name="_GoBack"/>
      <w:bookmarkEnd w:id="0"/>
    </w:p>
    <w:sectPr w:rsidR="00A3340F" w:rsidSect="007D1901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275412" w:rsidRPr="00275412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75412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5D51-A3FC-4278-ADAE-ECABBD6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14T06:43:00Z</dcterms:modified>
</cp:coreProperties>
</file>